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C46A75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</w:t>
      </w:r>
      <w:r w:rsidR="00EC35CB">
        <w:rPr>
          <w:rFonts w:asciiTheme="majorHAnsi" w:hAnsiTheme="majorHAnsi" w:cstheme="majorHAnsi"/>
          <w:b/>
          <w:sz w:val="22"/>
          <w:szCs w:val="22"/>
        </w:rPr>
        <w:t>September</w:t>
      </w:r>
      <w:proofErr w:type="spellEnd"/>
      <w:r w:rsidR="00EC35CB">
        <w:rPr>
          <w:rFonts w:asciiTheme="majorHAnsi" w:hAnsiTheme="majorHAnsi" w:cstheme="majorHAnsi"/>
          <w:b/>
          <w:sz w:val="22"/>
          <w:szCs w:val="22"/>
        </w:rPr>
        <w:t xml:space="preserve"> 18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</w:t>
      </w:r>
    </w:p>
    <w:p w14:paraId="420DB650" w14:textId="393E6E3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6975B5">
        <w:rPr>
          <w:rFonts w:asciiTheme="majorHAnsi" w:hAnsiTheme="majorHAnsi" w:cstheme="majorHAnsi"/>
          <w:b/>
          <w:sz w:val="22"/>
          <w:szCs w:val="22"/>
        </w:rPr>
        <w:t>Michael</w:t>
      </w:r>
      <w:proofErr w:type="spellEnd"/>
      <w:r w:rsidR="006975B5">
        <w:rPr>
          <w:rFonts w:asciiTheme="majorHAnsi" w:hAnsiTheme="majorHAnsi" w:cstheme="majorHAnsi"/>
          <w:b/>
          <w:sz w:val="22"/>
          <w:szCs w:val="22"/>
        </w:rPr>
        <w:t xml:space="preserve"> Archdeacon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</w:t>
      </w:r>
    </w:p>
    <w:p w14:paraId="16C4A7E3" w14:textId="2D5D3C4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735A05" w:rsidRPr="00735A0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243FD">
        <w:rPr>
          <w:rFonts w:asciiTheme="majorHAnsi" w:hAnsiTheme="majorHAnsi" w:cstheme="majorHAnsi"/>
          <w:b/>
          <w:sz w:val="22"/>
          <w:szCs w:val="22"/>
        </w:rPr>
        <w:t>JBJS AOA Deputy Editor position</w:t>
      </w:r>
    </w:p>
    <w:p w14:paraId="49D94839" w14:textId="2374434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746578B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243F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60995DDD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243F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76B2D68D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243F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45DDD54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243F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6A4D1BB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243F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2B2D9B3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243F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0FA8755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243F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tents planned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issued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4CAAFED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243F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5700908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243F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Leadership or fiduciary role in other board, society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mmittee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BB6150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243F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2351F3B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243F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A0011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243F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0FA350B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A243F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F29499E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proofErr w:type="gramStart"/>
      <w:r w:rsidR="0095383B">
        <w:rPr>
          <w:rFonts w:asciiTheme="majorHAnsi" w:hAnsiTheme="majorHAnsi" w:cstheme="majorHAnsi"/>
          <w:b/>
          <w:sz w:val="22"/>
          <w:szCs w:val="22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27E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975B5"/>
    <w:rsid w:val="006D75BE"/>
    <w:rsid w:val="006E24DE"/>
    <w:rsid w:val="006E2926"/>
    <w:rsid w:val="00707F24"/>
    <w:rsid w:val="0071222A"/>
    <w:rsid w:val="007129DE"/>
    <w:rsid w:val="00714C99"/>
    <w:rsid w:val="00726EF6"/>
    <w:rsid w:val="00735A05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5383B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243FD"/>
    <w:rsid w:val="00A30ACB"/>
    <w:rsid w:val="00A32C40"/>
    <w:rsid w:val="00A435E2"/>
    <w:rsid w:val="00A50B4D"/>
    <w:rsid w:val="00A53213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2689C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35CB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4.xml><?xml version="1.0" encoding="utf-8"?>
<ds:datastoreItem xmlns:ds="http://schemas.openxmlformats.org/officeDocument/2006/customXml" ds:itemID="{DE42E571-50DA-4057-AB57-292B2D96F3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9-18T16:38:00Z</dcterms:created>
  <dcterms:modified xsi:type="dcterms:W3CDTF">2023-09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935B05A913348B429A7EBC2B1B6CB</vt:lpwstr>
  </property>
</Properties>
</file>